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F8" w:rsidRDefault="00CD45BF" w:rsidP="00CD45B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</w:t>
      </w:r>
    </w:p>
    <w:p w:rsidR="00CD45BF" w:rsidRDefault="00CD45BF" w:rsidP="00CD45B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деятельности МДОУ д.с. №10 на 201</w:t>
      </w:r>
      <w:r w:rsidR="00C4686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4686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142" w:type="dxa"/>
        <w:tblLook w:val="04A0"/>
      </w:tblPr>
      <w:tblGrid>
        <w:gridCol w:w="1960"/>
        <w:gridCol w:w="1267"/>
        <w:gridCol w:w="1275"/>
        <w:gridCol w:w="1418"/>
        <w:gridCol w:w="1276"/>
        <w:gridCol w:w="1417"/>
        <w:gridCol w:w="1559"/>
        <w:gridCol w:w="1418"/>
        <w:gridCol w:w="1701"/>
        <w:gridCol w:w="1276"/>
      </w:tblGrid>
      <w:tr w:rsidR="00D807E8" w:rsidTr="00623670">
        <w:tc>
          <w:tcPr>
            <w:tcW w:w="1960" w:type="dxa"/>
            <w:vMerge w:val="restart"/>
          </w:tcPr>
          <w:p w:rsidR="00D807E8" w:rsidRDefault="00D807E8" w:rsidP="00C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807E8" w:rsidRPr="00D807E8" w:rsidRDefault="00D807E8" w:rsidP="00C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>Формы работы</w:t>
            </w:r>
          </w:p>
        </w:tc>
        <w:tc>
          <w:tcPr>
            <w:tcW w:w="12607" w:type="dxa"/>
            <w:gridSpan w:val="9"/>
          </w:tcPr>
          <w:p w:rsidR="00D807E8" w:rsidRDefault="00D807E8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</w:p>
        </w:tc>
      </w:tr>
      <w:tr w:rsidR="00D807E8" w:rsidTr="00623670">
        <w:trPr>
          <w:cantSplit/>
          <w:trHeight w:val="1134"/>
        </w:trPr>
        <w:tc>
          <w:tcPr>
            <w:tcW w:w="1960" w:type="dxa"/>
            <w:vMerge/>
          </w:tcPr>
          <w:p w:rsidR="00D807E8" w:rsidRDefault="00D807E8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45BF">
              <w:rPr>
                <w:rFonts w:ascii="Times New Roman" w:hAnsi="Times New Roman" w:cs="Times New Roman"/>
                <w:b/>
                <w:szCs w:val="28"/>
              </w:rPr>
              <w:t>сентябрь</w:t>
            </w:r>
          </w:p>
        </w:tc>
        <w:tc>
          <w:tcPr>
            <w:tcW w:w="1275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ктябрь</w:t>
            </w:r>
          </w:p>
        </w:tc>
        <w:tc>
          <w:tcPr>
            <w:tcW w:w="1418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оябрь</w:t>
            </w:r>
          </w:p>
        </w:tc>
        <w:tc>
          <w:tcPr>
            <w:tcW w:w="1276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екабрь</w:t>
            </w:r>
          </w:p>
        </w:tc>
        <w:tc>
          <w:tcPr>
            <w:tcW w:w="1417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январь</w:t>
            </w:r>
          </w:p>
        </w:tc>
        <w:tc>
          <w:tcPr>
            <w:tcW w:w="1559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евраль</w:t>
            </w:r>
          </w:p>
        </w:tc>
        <w:tc>
          <w:tcPr>
            <w:tcW w:w="1418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рт</w:t>
            </w:r>
          </w:p>
        </w:tc>
        <w:tc>
          <w:tcPr>
            <w:tcW w:w="1701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прель</w:t>
            </w:r>
          </w:p>
        </w:tc>
        <w:tc>
          <w:tcPr>
            <w:tcW w:w="1276" w:type="dxa"/>
            <w:textDirection w:val="btLr"/>
          </w:tcPr>
          <w:p w:rsidR="00D807E8" w:rsidRPr="00CD45BF" w:rsidRDefault="00D807E8" w:rsidP="00D80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й</w:t>
            </w:r>
          </w:p>
        </w:tc>
      </w:tr>
      <w:tr w:rsidR="00D807E8" w:rsidTr="00623670">
        <w:tc>
          <w:tcPr>
            <w:tcW w:w="1960" w:type="dxa"/>
          </w:tcPr>
          <w:p w:rsidR="00CD45BF" w:rsidRPr="00D807E8" w:rsidRDefault="00D807E8" w:rsidP="00D807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и </w:t>
            </w:r>
          </w:p>
        </w:tc>
        <w:tc>
          <w:tcPr>
            <w:tcW w:w="1267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D807E8" w:rsidRDefault="00D807E8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7E8" w:rsidTr="00623670">
        <w:tc>
          <w:tcPr>
            <w:tcW w:w="1960" w:type="dxa"/>
          </w:tcPr>
          <w:p w:rsidR="00CD45BF" w:rsidRPr="00D807E8" w:rsidRDefault="00D807E8" w:rsidP="00D807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минары </w:t>
            </w:r>
          </w:p>
        </w:tc>
        <w:tc>
          <w:tcPr>
            <w:tcW w:w="1267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7E8" w:rsidRDefault="00D807E8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073C2" w:rsidRDefault="002073C2" w:rsidP="00207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7E8" w:rsidTr="00623670">
        <w:tc>
          <w:tcPr>
            <w:tcW w:w="1960" w:type="dxa"/>
          </w:tcPr>
          <w:p w:rsidR="00CD45BF" w:rsidRPr="00D807E8" w:rsidRDefault="00D807E8" w:rsidP="00D807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ческие советы</w:t>
            </w:r>
          </w:p>
        </w:tc>
        <w:tc>
          <w:tcPr>
            <w:tcW w:w="1267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07E8" w:rsidTr="00623670">
        <w:tc>
          <w:tcPr>
            <w:tcW w:w="1960" w:type="dxa"/>
          </w:tcPr>
          <w:p w:rsidR="00CD45BF" w:rsidRPr="00D807E8" w:rsidRDefault="00D807E8" w:rsidP="00D807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>Открытые просмотры</w:t>
            </w:r>
          </w:p>
        </w:tc>
        <w:tc>
          <w:tcPr>
            <w:tcW w:w="1267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45BF" w:rsidRDefault="002073C2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CD45B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7E8" w:rsidTr="00623670">
        <w:tc>
          <w:tcPr>
            <w:tcW w:w="1960" w:type="dxa"/>
          </w:tcPr>
          <w:p w:rsidR="00CD45BF" w:rsidRPr="00D807E8" w:rsidRDefault="00D807E8" w:rsidP="00D807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о школой</w:t>
            </w:r>
          </w:p>
        </w:tc>
        <w:tc>
          <w:tcPr>
            <w:tcW w:w="1267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C46865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07E8" w:rsidTr="00623670">
        <w:tc>
          <w:tcPr>
            <w:tcW w:w="1960" w:type="dxa"/>
          </w:tcPr>
          <w:p w:rsidR="00CD45BF" w:rsidRPr="00D807E8" w:rsidRDefault="00D807E8" w:rsidP="00D807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1267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CD45B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C2C1F" w:rsidTr="00623670">
        <w:tc>
          <w:tcPr>
            <w:tcW w:w="14567" w:type="dxa"/>
            <w:gridSpan w:val="10"/>
          </w:tcPr>
          <w:p w:rsidR="00BC2C1F" w:rsidRDefault="00BC2C1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:</w:t>
            </w:r>
          </w:p>
        </w:tc>
      </w:tr>
      <w:tr w:rsidR="0012226F" w:rsidTr="00623670">
        <w:trPr>
          <w:trHeight w:val="20"/>
        </w:trPr>
        <w:tc>
          <w:tcPr>
            <w:tcW w:w="1960" w:type="dxa"/>
          </w:tcPr>
          <w:p w:rsidR="0012226F" w:rsidRPr="00D807E8" w:rsidRDefault="0012226F" w:rsidP="00D807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Тематический </w:t>
            </w:r>
          </w:p>
        </w:tc>
        <w:tc>
          <w:tcPr>
            <w:tcW w:w="1267" w:type="dxa"/>
          </w:tcPr>
          <w:p w:rsidR="0012226F" w:rsidRDefault="00BC2C1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2226F" w:rsidRDefault="0012226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26F" w:rsidRDefault="00BC2C1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2226F" w:rsidRDefault="0012226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C2C1F" w:rsidRDefault="00BC2C1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2226F" w:rsidRDefault="0012226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2226F" w:rsidRDefault="0012226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C1F" w:rsidRDefault="00BC2C1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2226F" w:rsidRDefault="0012226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6F" w:rsidRDefault="0012226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226F" w:rsidRDefault="00BC2C1F" w:rsidP="00BC2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2226F" w:rsidTr="00623670">
        <w:tc>
          <w:tcPr>
            <w:tcW w:w="1960" w:type="dxa"/>
          </w:tcPr>
          <w:p w:rsidR="0012226F" w:rsidRPr="00D807E8" w:rsidRDefault="0012226F" w:rsidP="00D807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807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Сравнительный </w:t>
            </w:r>
          </w:p>
        </w:tc>
        <w:tc>
          <w:tcPr>
            <w:tcW w:w="1267" w:type="dxa"/>
          </w:tcPr>
          <w:p w:rsidR="0012226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6F" w:rsidRDefault="0012226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226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C2C1F" w:rsidTr="00623670">
        <w:tc>
          <w:tcPr>
            <w:tcW w:w="1960" w:type="dxa"/>
          </w:tcPr>
          <w:p w:rsidR="00BC2C1F" w:rsidRPr="00D807E8" w:rsidRDefault="00BC2C1F" w:rsidP="00D807E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ронтальный</w:t>
            </w:r>
          </w:p>
        </w:tc>
        <w:tc>
          <w:tcPr>
            <w:tcW w:w="12607" w:type="dxa"/>
            <w:gridSpan w:val="9"/>
          </w:tcPr>
          <w:p w:rsidR="00BC2C1F" w:rsidRPr="00BC2C1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BC2C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BC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C2C1F" w:rsidRDefault="00BC2C1F" w:rsidP="00CD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45BF" w:rsidRPr="00CD45BF" w:rsidRDefault="00CD45BF" w:rsidP="00CD45B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45BF" w:rsidRPr="00CD45BF" w:rsidSect="00623670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5BF"/>
    <w:rsid w:val="0012226F"/>
    <w:rsid w:val="002073C2"/>
    <w:rsid w:val="00623670"/>
    <w:rsid w:val="009F257E"/>
    <w:rsid w:val="00BC2C1F"/>
    <w:rsid w:val="00C46865"/>
    <w:rsid w:val="00CD45BF"/>
    <w:rsid w:val="00D807E8"/>
    <w:rsid w:val="00FD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833B-F26E-49A0-9A73-7E147BB7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о</cp:lastModifiedBy>
  <cp:revision>6</cp:revision>
  <cp:lastPrinted>2013-10-31T18:25:00Z</cp:lastPrinted>
  <dcterms:created xsi:type="dcterms:W3CDTF">2013-10-31T18:09:00Z</dcterms:created>
  <dcterms:modified xsi:type="dcterms:W3CDTF">2014-08-19T14:06:00Z</dcterms:modified>
</cp:coreProperties>
</file>